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</w:p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i/>
          <w:sz w:val="32"/>
          <w:szCs w:val="32"/>
        </w:rPr>
      </w:pPr>
      <w:r w:rsidRPr="004F0776">
        <w:rPr>
          <w:rStyle w:val="TitleChar"/>
        </w:rPr>
        <w:t>CENOVNIK PREVODILAČKIH USLUGA</w:t>
      </w:r>
      <w:r w:rsidR="00C602E5" w:rsidRPr="00C602E5">
        <w:rPr>
          <w:b/>
          <w:bCs/>
          <w:sz w:val="44"/>
          <w:szCs w:val="44"/>
        </w:rPr>
        <w:br/>
      </w:r>
      <w:r w:rsidR="00084D66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>LATINSKI</w:t>
      </w:r>
      <w:r w:rsidR="00C602E5" w:rsidRPr="00C602E5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 xml:space="preserve"> JEZIK</w:t>
      </w:r>
    </w:p>
    <w:p w:rsidR="008116D6" w:rsidRDefault="004F077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8116D6" w:rsidRPr="00C602E5" w:rsidRDefault="008116D6" w:rsidP="00C602E5">
      <w:pPr>
        <w:pStyle w:val="Standard"/>
        <w:rPr>
          <w:rFonts w:asciiTheme="minorHAnsi" w:hAnsiTheme="minorHAnsi" w:cs="Times New Roman"/>
          <w:i/>
          <w:sz w:val="20"/>
          <w:szCs w:val="20"/>
        </w:rPr>
      </w:pPr>
      <w:r w:rsidRPr="00C602E5">
        <w:rPr>
          <w:rFonts w:asciiTheme="minorHAnsi" w:hAnsiTheme="minorHAnsi" w:cs="Times New Roman"/>
          <w:i/>
          <w:sz w:val="20"/>
          <w:szCs w:val="20"/>
        </w:rPr>
        <w:t>U TABELI 1 SU PREDSTAVLJENE CENE PO JEDNOJ PREVODILAČKOJ STRANICI</w:t>
      </w:r>
      <w:r w:rsidR="00EB1D18">
        <w:rPr>
          <w:rFonts w:asciiTheme="minorHAnsi" w:hAnsiTheme="minorHAnsi" w:cs="Times New Roman"/>
          <w:i/>
          <w:sz w:val="20"/>
          <w:szCs w:val="20"/>
        </w:rPr>
        <w:t>, U RSD.</w:t>
      </w:r>
      <w:r w:rsidR="00EB1D18">
        <w:rPr>
          <w:rFonts w:asciiTheme="minorHAnsi" w:hAnsiTheme="minorHAnsi" w:cs="Times New Roman"/>
          <w:i/>
          <w:sz w:val="20"/>
          <w:szCs w:val="20"/>
        </w:rPr>
        <w:br/>
      </w:r>
      <w:bookmarkStart w:id="0" w:name="_GoBack"/>
      <w:bookmarkEnd w:id="0"/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9000"/>
        <w:gridCol w:w="1170"/>
      </w:tblGrid>
      <w:tr w:rsidR="00C602E5" w:rsidRPr="00635126" w:rsidTr="003B600A">
        <w:tc>
          <w:tcPr>
            <w:tcW w:w="9000" w:type="dxa"/>
          </w:tcPr>
          <w:p w:rsidR="00C602E5" w:rsidRPr="00635126" w:rsidRDefault="00C602E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rpski</w:t>
            </w:r>
            <w:proofErr w:type="spellEnd"/>
          </w:p>
        </w:tc>
        <w:tc>
          <w:tcPr>
            <w:tcW w:w="1170" w:type="dxa"/>
          </w:tcPr>
          <w:p w:rsidR="00C602E5" w:rsidRPr="00635126" w:rsidRDefault="00084D66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rp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602E5" w:rsidRPr="00635126" w:rsidRDefault="00720F77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rp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C602E5" w:rsidRPr="00635126" w:rsidRDefault="00084D66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rp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B16F82" w:rsidRPr="00635126" w:rsidRDefault="00720F77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emački</w:t>
            </w:r>
            <w:proofErr w:type="spellEnd"/>
          </w:p>
        </w:tc>
        <w:tc>
          <w:tcPr>
            <w:tcW w:w="1170" w:type="dxa"/>
          </w:tcPr>
          <w:p w:rsidR="00B16F82" w:rsidRPr="00635126" w:rsidRDefault="00084D66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emač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</w:p>
        </w:tc>
        <w:tc>
          <w:tcPr>
            <w:tcW w:w="1170" w:type="dxa"/>
          </w:tcPr>
          <w:p w:rsidR="00B16F82" w:rsidRPr="00635126" w:rsidRDefault="00720F77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emač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B16F82" w:rsidRPr="00635126" w:rsidRDefault="00084D66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emač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B16F82" w:rsidRPr="00635126" w:rsidRDefault="00720F77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francuski</w:t>
            </w:r>
            <w:proofErr w:type="spellEnd"/>
          </w:p>
        </w:tc>
        <w:tc>
          <w:tcPr>
            <w:tcW w:w="1170" w:type="dxa"/>
          </w:tcPr>
          <w:p w:rsidR="00B16F82" w:rsidRPr="00635126" w:rsidRDefault="00084D66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francu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</w:p>
        </w:tc>
        <w:tc>
          <w:tcPr>
            <w:tcW w:w="1170" w:type="dxa"/>
          </w:tcPr>
          <w:p w:rsidR="00B16F82" w:rsidRPr="00635126" w:rsidRDefault="0050511E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francu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B16F82" w:rsidRPr="00635126" w:rsidRDefault="00084D66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francu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B16F82" w:rsidRPr="00635126" w:rsidRDefault="0050511E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španski</w:t>
            </w:r>
            <w:proofErr w:type="spellEnd"/>
          </w:p>
        </w:tc>
        <w:tc>
          <w:tcPr>
            <w:tcW w:w="1170" w:type="dxa"/>
          </w:tcPr>
          <w:p w:rsidR="00B16F82" w:rsidRPr="00635126" w:rsidRDefault="00084D66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šp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B16F82" w:rsidRPr="00635126" w:rsidRDefault="0050511E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šp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B16F82" w:rsidRPr="00635126" w:rsidRDefault="00084D66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šp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B16F82" w:rsidRPr="00635126" w:rsidRDefault="0050511E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italijanski</w:t>
            </w:r>
            <w:proofErr w:type="spellEnd"/>
          </w:p>
        </w:tc>
        <w:tc>
          <w:tcPr>
            <w:tcW w:w="1170" w:type="dxa"/>
          </w:tcPr>
          <w:p w:rsidR="00B16F82" w:rsidRPr="00635126" w:rsidRDefault="00084D6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italij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</w:p>
        </w:tc>
        <w:tc>
          <w:tcPr>
            <w:tcW w:w="1170" w:type="dxa"/>
          </w:tcPr>
          <w:p w:rsidR="00EB1D18" w:rsidRPr="00635126" w:rsidRDefault="005051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italij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EB1D18" w:rsidRPr="00635126" w:rsidRDefault="00084D6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italij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EB1D18" w:rsidRPr="00635126" w:rsidRDefault="005051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ortugalski</w:t>
            </w:r>
            <w:proofErr w:type="spellEnd"/>
          </w:p>
        </w:tc>
        <w:tc>
          <w:tcPr>
            <w:tcW w:w="1170" w:type="dxa"/>
          </w:tcPr>
          <w:p w:rsidR="00EB1D18" w:rsidRPr="00635126" w:rsidRDefault="00084D6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ortugal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</w:p>
        </w:tc>
        <w:tc>
          <w:tcPr>
            <w:tcW w:w="1170" w:type="dxa"/>
          </w:tcPr>
          <w:p w:rsidR="00EB1D18" w:rsidRPr="00635126" w:rsidRDefault="005051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ortugal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EB1D18" w:rsidRPr="00635126" w:rsidRDefault="00E561B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ortugal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EB1D18" w:rsidRPr="00635126" w:rsidRDefault="005051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u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E561B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u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</w:p>
        </w:tc>
        <w:tc>
          <w:tcPr>
            <w:tcW w:w="1170" w:type="dxa"/>
          </w:tcPr>
          <w:p w:rsidR="00EB1D18" w:rsidRPr="00635126" w:rsidRDefault="005051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u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EB1D18" w:rsidRPr="00635126" w:rsidRDefault="00E561B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u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EB1D18" w:rsidRPr="00635126" w:rsidRDefault="005051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grčki</w:t>
            </w:r>
            <w:proofErr w:type="spellEnd"/>
          </w:p>
        </w:tc>
        <w:tc>
          <w:tcPr>
            <w:tcW w:w="1170" w:type="dxa"/>
          </w:tcPr>
          <w:p w:rsidR="00EB1D18" w:rsidRPr="00635126" w:rsidRDefault="00E561B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grč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</w:p>
        </w:tc>
        <w:tc>
          <w:tcPr>
            <w:tcW w:w="1170" w:type="dxa"/>
          </w:tcPr>
          <w:p w:rsidR="00EB1D18" w:rsidRPr="00635126" w:rsidRDefault="005051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grč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EB1D18" w:rsidRPr="00635126" w:rsidRDefault="00E561B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grč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EB1D18" w:rsidRPr="00635126" w:rsidRDefault="005051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albanski</w:t>
            </w:r>
            <w:proofErr w:type="spellEnd"/>
          </w:p>
        </w:tc>
        <w:tc>
          <w:tcPr>
            <w:tcW w:w="1170" w:type="dxa"/>
          </w:tcPr>
          <w:p w:rsidR="00EB1D18" w:rsidRPr="00635126" w:rsidRDefault="00E561B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alb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5051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alb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EB1D18" w:rsidRPr="00635126" w:rsidRDefault="00E561B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alb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EB1D18" w:rsidRPr="00635126" w:rsidRDefault="005051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č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E561B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č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5051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č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EB1D18" w:rsidRPr="00635126" w:rsidRDefault="00E561B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č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EB1D18" w:rsidRPr="00635126" w:rsidRDefault="005051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danski</w:t>
            </w:r>
            <w:proofErr w:type="spellEnd"/>
          </w:p>
        </w:tc>
        <w:tc>
          <w:tcPr>
            <w:tcW w:w="1170" w:type="dxa"/>
          </w:tcPr>
          <w:p w:rsidR="00EB1D18" w:rsidRPr="00635126" w:rsidRDefault="00E561B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d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</w:p>
        </w:tc>
        <w:tc>
          <w:tcPr>
            <w:tcW w:w="1170" w:type="dxa"/>
          </w:tcPr>
          <w:p w:rsidR="006D5D05" w:rsidRPr="00635126" w:rsidRDefault="005051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d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E561B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d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5051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jap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E561B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jap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5051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jap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E561B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jap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5051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kineski</w:t>
            </w:r>
            <w:proofErr w:type="spellEnd"/>
          </w:p>
        </w:tc>
        <w:tc>
          <w:tcPr>
            <w:tcW w:w="1170" w:type="dxa"/>
          </w:tcPr>
          <w:p w:rsidR="006D5D05" w:rsidRPr="00635126" w:rsidRDefault="00E561B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</w:p>
        </w:tc>
        <w:tc>
          <w:tcPr>
            <w:tcW w:w="1170" w:type="dxa"/>
          </w:tcPr>
          <w:p w:rsidR="006D5D05" w:rsidRPr="00635126" w:rsidRDefault="005051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E561B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5051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E561B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</w:p>
        </w:tc>
        <w:tc>
          <w:tcPr>
            <w:tcW w:w="1170" w:type="dxa"/>
          </w:tcPr>
          <w:p w:rsidR="006D5D05" w:rsidRPr="00635126" w:rsidRDefault="005051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E561B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5051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mađarski</w:t>
            </w:r>
            <w:proofErr w:type="spellEnd"/>
          </w:p>
        </w:tc>
        <w:tc>
          <w:tcPr>
            <w:tcW w:w="1170" w:type="dxa"/>
          </w:tcPr>
          <w:p w:rsidR="006D5D05" w:rsidRPr="00635126" w:rsidRDefault="00E561B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</w:p>
        </w:tc>
        <w:tc>
          <w:tcPr>
            <w:tcW w:w="1170" w:type="dxa"/>
          </w:tcPr>
          <w:p w:rsidR="006D5D05" w:rsidRPr="00635126" w:rsidRDefault="005051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E561B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5051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akist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E561B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akist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</w:p>
        </w:tc>
        <w:tc>
          <w:tcPr>
            <w:tcW w:w="1170" w:type="dxa"/>
          </w:tcPr>
          <w:p w:rsidR="006D5D05" w:rsidRPr="00635126" w:rsidRDefault="005051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akist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E561B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akist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5051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makedonski</w:t>
            </w:r>
            <w:proofErr w:type="spellEnd"/>
          </w:p>
        </w:tc>
        <w:tc>
          <w:tcPr>
            <w:tcW w:w="1170" w:type="dxa"/>
          </w:tcPr>
          <w:p w:rsidR="006D5D05" w:rsidRPr="00635126" w:rsidRDefault="001B56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makedo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5051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makedo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1B56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makedo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5051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om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1B56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om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5051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om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1B56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om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5051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lovenač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1B56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lovenač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5051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lovenač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1B56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lovenač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5051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EF5A1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znakovni</w:t>
            </w:r>
            <w:proofErr w:type="spellEnd"/>
          </w:p>
        </w:tc>
        <w:tc>
          <w:tcPr>
            <w:tcW w:w="1170" w:type="dxa"/>
          </w:tcPr>
          <w:p w:rsidR="006D5D05" w:rsidRPr="00635126" w:rsidRDefault="00EF5A1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EF5A15" w:rsidRPr="00635126" w:rsidTr="003B600A">
        <w:tc>
          <w:tcPr>
            <w:tcW w:w="9000" w:type="dxa"/>
          </w:tcPr>
          <w:p w:rsidR="00EF5A15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znakovn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</w:p>
        </w:tc>
        <w:tc>
          <w:tcPr>
            <w:tcW w:w="1170" w:type="dxa"/>
          </w:tcPr>
          <w:p w:rsidR="00EF5A15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znakovn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znakovn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umunski</w:t>
            </w:r>
            <w:proofErr w:type="spellEnd"/>
          </w:p>
        </w:tc>
        <w:tc>
          <w:tcPr>
            <w:tcW w:w="1170" w:type="dxa"/>
          </w:tcPr>
          <w:p w:rsidR="004728F1" w:rsidRPr="00635126" w:rsidRDefault="001B56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umu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728F1" w:rsidRPr="00635126" w:rsidRDefault="005051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umu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728F1" w:rsidRPr="00635126" w:rsidRDefault="001B56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umu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728F1" w:rsidRPr="00635126" w:rsidRDefault="005051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lovački</w:t>
            </w:r>
            <w:proofErr w:type="spellEnd"/>
          </w:p>
        </w:tc>
        <w:tc>
          <w:tcPr>
            <w:tcW w:w="1170" w:type="dxa"/>
          </w:tcPr>
          <w:p w:rsidR="00443AA0" w:rsidRPr="00635126" w:rsidRDefault="001B56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lovač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5051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lovač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1B56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lovač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5051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ukraj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1B56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ukraj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</w:p>
        </w:tc>
        <w:tc>
          <w:tcPr>
            <w:tcW w:w="1170" w:type="dxa"/>
          </w:tcPr>
          <w:p w:rsidR="00443AA0" w:rsidRPr="00635126" w:rsidRDefault="005315E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ukraj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1B56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ukraj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5315E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os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os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os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os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esto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esto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esto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esto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ebre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1B56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ebre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</w:p>
        </w:tc>
        <w:tc>
          <w:tcPr>
            <w:tcW w:w="1170" w:type="dxa"/>
          </w:tcPr>
          <w:p w:rsidR="00443AA0" w:rsidRPr="00635126" w:rsidRDefault="005315E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ebre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1B56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ebre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5315E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korejski</w:t>
            </w:r>
            <w:proofErr w:type="spellEnd"/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kore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kore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kore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orveški</w:t>
            </w:r>
            <w:proofErr w:type="spellEnd"/>
          </w:p>
        </w:tc>
        <w:tc>
          <w:tcPr>
            <w:tcW w:w="1170" w:type="dxa"/>
          </w:tcPr>
          <w:p w:rsidR="00443AA0" w:rsidRPr="00635126" w:rsidRDefault="001B56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5315E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1B56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5315E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ersijski</w:t>
            </w:r>
            <w:proofErr w:type="spellEnd"/>
          </w:p>
        </w:tc>
        <w:tc>
          <w:tcPr>
            <w:tcW w:w="1170" w:type="dxa"/>
          </w:tcPr>
          <w:p w:rsidR="00443AA0" w:rsidRPr="00635126" w:rsidRDefault="001B56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ersi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5315E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ersi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1B56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ersi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5315E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švedski</w:t>
            </w:r>
            <w:proofErr w:type="spellEnd"/>
          </w:p>
        </w:tc>
        <w:tc>
          <w:tcPr>
            <w:tcW w:w="1170" w:type="dxa"/>
          </w:tcPr>
          <w:p w:rsidR="00443AA0" w:rsidRPr="00635126" w:rsidRDefault="001B56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šve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</w:p>
        </w:tc>
        <w:tc>
          <w:tcPr>
            <w:tcW w:w="1170" w:type="dxa"/>
          </w:tcPr>
          <w:p w:rsidR="00443AA0" w:rsidRPr="00635126" w:rsidRDefault="005315E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šved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1B56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šve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5315E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arapski</w:t>
            </w:r>
            <w:proofErr w:type="spellEnd"/>
          </w:p>
        </w:tc>
        <w:tc>
          <w:tcPr>
            <w:tcW w:w="1170" w:type="dxa"/>
          </w:tcPr>
          <w:p w:rsidR="00443AA0" w:rsidRPr="00635126" w:rsidRDefault="001B56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arap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</w:p>
        </w:tc>
        <w:tc>
          <w:tcPr>
            <w:tcW w:w="1170" w:type="dxa"/>
          </w:tcPr>
          <w:p w:rsidR="00443AA0" w:rsidRPr="00635126" w:rsidRDefault="005315E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arap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1B56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arap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5315E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elgi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elgi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elgi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elgi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ugarski</w:t>
            </w:r>
            <w:proofErr w:type="spellEnd"/>
          </w:p>
        </w:tc>
        <w:tc>
          <w:tcPr>
            <w:tcW w:w="1170" w:type="dxa"/>
          </w:tcPr>
          <w:p w:rsidR="002F4C46" w:rsidRPr="00635126" w:rsidRDefault="00720F7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ugar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</w:p>
        </w:tc>
        <w:tc>
          <w:tcPr>
            <w:tcW w:w="1170" w:type="dxa"/>
          </w:tcPr>
          <w:p w:rsidR="002F4C46" w:rsidRPr="00635126" w:rsidRDefault="005315E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ug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2F4C46" w:rsidRPr="00635126" w:rsidRDefault="00720F7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ugar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2F4C46" w:rsidRPr="00635126" w:rsidRDefault="005315E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finski</w:t>
            </w:r>
            <w:proofErr w:type="spellEnd"/>
          </w:p>
        </w:tc>
        <w:tc>
          <w:tcPr>
            <w:tcW w:w="1170" w:type="dxa"/>
          </w:tcPr>
          <w:p w:rsidR="002F4C46" w:rsidRPr="00635126" w:rsidRDefault="00720F7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f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</w:p>
        </w:tc>
        <w:tc>
          <w:tcPr>
            <w:tcW w:w="1170" w:type="dxa"/>
          </w:tcPr>
          <w:p w:rsidR="002F4C46" w:rsidRPr="00635126" w:rsidRDefault="005315E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f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2F4C46" w:rsidRPr="00635126" w:rsidRDefault="00720F7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f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2F4C46" w:rsidRPr="00635126" w:rsidRDefault="005315E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084D6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engleski</w:t>
            </w:r>
            <w:proofErr w:type="spellEnd"/>
          </w:p>
        </w:tc>
        <w:tc>
          <w:tcPr>
            <w:tcW w:w="1170" w:type="dxa"/>
          </w:tcPr>
          <w:p w:rsidR="002F4C46" w:rsidRPr="00635126" w:rsidRDefault="00720F7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084D6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engleskog</w:t>
            </w:r>
            <w:proofErr w:type="spellEnd"/>
            <w:r w:rsidR="00084D6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5315E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084D6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engl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2F4C46" w:rsidRPr="00635126" w:rsidRDefault="00720F7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084D6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engl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4143D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rvatski</w:t>
            </w:r>
            <w:proofErr w:type="spellEnd"/>
          </w:p>
        </w:tc>
        <w:tc>
          <w:tcPr>
            <w:tcW w:w="1170" w:type="dxa"/>
          </w:tcPr>
          <w:p w:rsidR="002F4C46" w:rsidRPr="00635126" w:rsidRDefault="00720F7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rvat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4143D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rvat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2F4C46" w:rsidRPr="00635126" w:rsidRDefault="00720F7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rvat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2F4C46" w:rsidRPr="00635126" w:rsidRDefault="004143D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oland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720F7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olan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</w:p>
        </w:tc>
        <w:tc>
          <w:tcPr>
            <w:tcW w:w="1170" w:type="dxa"/>
          </w:tcPr>
          <w:p w:rsidR="00D500A0" w:rsidRPr="00635126" w:rsidRDefault="004143D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oland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D500A0" w:rsidRPr="00635126" w:rsidRDefault="00720F7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olan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D500A0" w:rsidRPr="00635126" w:rsidRDefault="004143D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D500A0" w:rsidRPr="00635126" w:rsidRDefault="00720F7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r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</w:p>
        </w:tc>
        <w:tc>
          <w:tcPr>
            <w:tcW w:w="1170" w:type="dxa"/>
          </w:tcPr>
          <w:p w:rsidR="00D500A0" w:rsidRPr="00635126" w:rsidRDefault="004143D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D500A0" w:rsidRPr="00635126" w:rsidRDefault="00720F7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r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084D6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D500A0" w:rsidRPr="00635126" w:rsidRDefault="004143D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</w:tbl>
    <w:p w:rsidR="00E3009A" w:rsidRPr="00C602E5" w:rsidRDefault="008116D6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proofErr w:type="spellStart"/>
      <w:r w:rsidRPr="00C602E5">
        <w:rPr>
          <w:rFonts w:asciiTheme="minorHAnsi" w:hAnsiTheme="minorHAnsi"/>
          <w:bCs/>
          <w:i/>
          <w:sz w:val="20"/>
        </w:rPr>
        <w:t>Tabela</w:t>
      </w:r>
      <w:proofErr w:type="spellEnd"/>
      <w:r w:rsidRPr="00C602E5">
        <w:rPr>
          <w:rFonts w:asciiTheme="minorHAnsi" w:hAnsiTheme="minorHAnsi"/>
          <w:bCs/>
          <w:i/>
          <w:sz w:val="20"/>
        </w:rPr>
        <w:t xml:space="preserve"> 1</w:t>
      </w:r>
      <w:r w:rsidR="00EF5A15">
        <w:rPr>
          <w:rFonts w:asciiTheme="minorHAnsi" w:hAnsiTheme="minorHAnsi"/>
          <w:bCs/>
          <w:i/>
          <w:sz w:val="20"/>
        </w:rPr>
        <w:br/>
      </w:r>
      <w:r w:rsidR="00EF5A15">
        <w:rPr>
          <w:rFonts w:asciiTheme="minorHAnsi" w:hAnsiTheme="minorHAnsi"/>
          <w:bCs/>
          <w:i/>
          <w:sz w:val="20"/>
        </w:rPr>
        <w:br/>
        <w:t>* - PO DOGOVORU</w:t>
      </w:r>
    </w:p>
    <w:sectPr w:rsidR="00E3009A" w:rsidRPr="00C602E5" w:rsidSect="007F7B73">
      <w:headerReference w:type="default" r:id="rId8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37A" w:rsidRDefault="0043137A" w:rsidP="00085D17">
      <w:pPr>
        <w:spacing w:line="240" w:lineRule="auto"/>
      </w:pPr>
      <w:r>
        <w:separator/>
      </w:r>
    </w:p>
  </w:endnote>
  <w:endnote w:type="continuationSeparator" w:id="0">
    <w:p w:rsidR="0043137A" w:rsidRDefault="0043137A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37A" w:rsidRDefault="0043137A" w:rsidP="00085D17">
      <w:pPr>
        <w:spacing w:line="240" w:lineRule="auto"/>
      </w:pPr>
      <w:r>
        <w:separator/>
      </w:r>
    </w:p>
  </w:footnote>
  <w:footnote w:type="continuationSeparator" w:id="0">
    <w:p w:rsidR="0043137A" w:rsidRDefault="0043137A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084D66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4D66" w:rsidRDefault="00084D66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4D66" w:rsidRDefault="00084D66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4D66" w:rsidRDefault="00084D66">
          <w:pPr>
            <w:pStyle w:val="Header"/>
          </w:pPr>
        </w:p>
      </w:tc>
    </w:tr>
    <w:tr w:rsidR="00084D66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4D66" w:rsidRDefault="00084D66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4D66" w:rsidRDefault="00084D66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4D66" w:rsidRDefault="00084D66">
          <w:pPr>
            <w:pStyle w:val="Header"/>
          </w:pPr>
        </w:p>
      </w:tc>
    </w:tr>
  </w:tbl>
  <w:p w:rsidR="00084D66" w:rsidRDefault="00084D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032E28D6"/>
    <w:multiLevelType w:val="multilevel"/>
    <w:tmpl w:val="846A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84D66"/>
    <w:rsid w:val="00085D17"/>
    <w:rsid w:val="00086769"/>
    <w:rsid w:val="00093D7E"/>
    <w:rsid w:val="000C2814"/>
    <w:rsid w:val="000E16A4"/>
    <w:rsid w:val="00105660"/>
    <w:rsid w:val="001347F5"/>
    <w:rsid w:val="00175DD2"/>
    <w:rsid w:val="00181149"/>
    <w:rsid w:val="00184AE6"/>
    <w:rsid w:val="00187ED1"/>
    <w:rsid w:val="001A3FFB"/>
    <w:rsid w:val="001B561E"/>
    <w:rsid w:val="001E1EEB"/>
    <w:rsid w:val="001F03E4"/>
    <w:rsid w:val="001F61B7"/>
    <w:rsid w:val="00212A9D"/>
    <w:rsid w:val="00246D26"/>
    <w:rsid w:val="002554FF"/>
    <w:rsid w:val="00260230"/>
    <w:rsid w:val="002D6A57"/>
    <w:rsid w:val="002F4C46"/>
    <w:rsid w:val="002F7235"/>
    <w:rsid w:val="003121FB"/>
    <w:rsid w:val="00317DDA"/>
    <w:rsid w:val="00356DD1"/>
    <w:rsid w:val="00386743"/>
    <w:rsid w:val="0039740C"/>
    <w:rsid w:val="003B2E4E"/>
    <w:rsid w:val="003B600A"/>
    <w:rsid w:val="004143D7"/>
    <w:rsid w:val="00424E1A"/>
    <w:rsid w:val="0043137A"/>
    <w:rsid w:val="00443AA0"/>
    <w:rsid w:val="004728F1"/>
    <w:rsid w:val="004B0171"/>
    <w:rsid w:val="004B5D16"/>
    <w:rsid w:val="004C705B"/>
    <w:rsid w:val="004E342F"/>
    <w:rsid w:val="004E53D7"/>
    <w:rsid w:val="004F0776"/>
    <w:rsid w:val="0050511E"/>
    <w:rsid w:val="005170B4"/>
    <w:rsid w:val="005275C9"/>
    <w:rsid w:val="005315E5"/>
    <w:rsid w:val="00536F47"/>
    <w:rsid w:val="00555EE3"/>
    <w:rsid w:val="005835A4"/>
    <w:rsid w:val="005916A9"/>
    <w:rsid w:val="005B79DA"/>
    <w:rsid w:val="005C5ABC"/>
    <w:rsid w:val="005F4768"/>
    <w:rsid w:val="005F5052"/>
    <w:rsid w:val="00635126"/>
    <w:rsid w:val="006D5D05"/>
    <w:rsid w:val="00702077"/>
    <w:rsid w:val="00720F77"/>
    <w:rsid w:val="00723706"/>
    <w:rsid w:val="007A5D05"/>
    <w:rsid w:val="007F7B73"/>
    <w:rsid w:val="008116D6"/>
    <w:rsid w:val="00837FD5"/>
    <w:rsid w:val="008746D1"/>
    <w:rsid w:val="008F3D7B"/>
    <w:rsid w:val="009327D5"/>
    <w:rsid w:val="009331A5"/>
    <w:rsid w:val="009E7326"/>
    <w:rsid w:val="009E754C"/>
    <w:rsid w:val="00A507FA"/>
    <w:rsid w:val="00A5618B"/>
    <w:rsid w:val="00A60E28"/>
    <w:rsid w:val="00A84FE7"/>
    <w:rsid w:val="00AB64B5"/>
    <w:rsid w:val="00B04AD1"/>
    <w:rsid w:val="00B16F82"/>
    <w:rsid w:val="00B230EC"/>
    <w:rsid w:val="00B23FD4"/>
    <w:rsid w:val="00B52764"/>
    <w:rsid w:val="00B71433"/>
    <w:rsid w:val="00C37043"/>
    <w:rsid w:val="00C375DC"/>
    <w:rsid w:val="00C50870"/>
    <w:rsid w:val="00C53B9A"/>
    <w:rsid w:val="00C602E5"/>
    <w:rsid w:val="00C74CEF"/>
    <w:rsid w:val="00C977F2"/>
    <w:rsid w:val="00D21CD3"/>
    <w:rsid w:val="00D36EAE"/>
    <w:rsid w:val="00D4601C"/>
    <w:rsid w:val="00D500A0"/>
    <w:rsid w:val="00D66330"/>
    <w:rsid w:val="00D76B4C"/>
    <w:rsid w:val="00D82DE1"/>
    <w:rsid w:val="00DA6560"/>
    <w:rsid w:val="00DB0965"/>
    <w:rsid w:val="00DB67A9"/>
    <w:rsid w:val="00DC1C68"/>
    <w:rsid w:val="00E3009A"/>
    <w:rsid w:val="00E54899"/>
    <w:rsid w:val="00E5502E"/>
    <w:rsid w:val="00E561BF"/>
    <w:rsid w:val="00E77FD1"/>
    <w:rsid w:val="00E77FD4"/>
    <w:rsid w:val="00EB1D18"/>
    <w:rsid w:val="00EE650A"/>
    <w:rsid w:val="00EF5A15"/>
    <w:rsid w:val="00F32619"/>
    <w:rsid w:val="00F3606A"/>
    <w:rsid w:val="00F508B5"/>
    <w:rsid w:val="00F53E23"/>
    <w:rsid w:val="00F53EC6"/>
    <w:rsid w:val="00F92B87"/>
    <w:rsid w:val="00FD2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559C1"/>
  <w15:docId w15:val="{70EEEAE4-845A-4D02-B1EA-08C0B724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E1EEB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1E1EEB"/>
  </w:style>
  <w:style w:type="paragraph" w:styleId="Title">
    <w:name w:val="Title"/>
    <w:basedOn w:val="Normal"/>
    <w:next w:val="Normal"/>
    <w:link w:val="TitleChar"/>
    <w:uiPriority w:val="10"/>
    <w:qFormat/>
    <w:rsid w:val="004F07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7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D021-E002-44C5-A9BB-ECDE478F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Joksic</cp:lastModifiedBy>
  <cp:revision>12</cp:revision>
  <cp:lastPrinted>2016-01-06T10:05:00Z</cp:lastPrinted>
  <dcterms:created xsi:type="dcterms:W3CDTF">2016-01-05T14:20:00Z</dcterms:created>
  <dcterms:modified xsi:type="dcterms:W3CDTF">2016-03-26T10:21:00Z</dcterms:modified>
</cp:coreProperties>
</file>